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C1CDE" w14:textId="609A3149" w:rsidR="004C2004" w:rsidRDefault="00DE25AB">
      <w:pPr>
        <w:rPr>
          <w:lang w:val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AC2C562" wp14:editId="7F8CB0F4">
                <wp:simplePos x="0" y="0"/>
                <wp:positionH relativeFrom="column">
                  <wp:posOffset>5280025</wp:posOffset>
                </wp:positionH>
                <wp:positionV relativeFrom="paragraph">
                  <wp:posOffset>74930</wp:posOffset>
                </wp:positionV>
                <wp:extent cx="900000" cy="1080000"/>
                <wp:effectExtent l="0" t="0" r="1460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811" w14:textId="77777777" w:rsidR="004E1EE8" w:rsidRDefault="004E1EE8" w:rsidP="004C20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2DAC2E" w14:textId="77777777" w:rsidR="004E1EE8" w:rsidRPr="004C2004" w:rsidRDefault="004E1EE8" w:rsidP="004C20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2004">
                              <w:rPr>
                                <w:sz w:val="16"/>
                                <w:szCs w:val="16"/>
                              </w:rPr>
                              <w:t>Foto del Prestador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2C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75pt;margin-top:5.9pt;width:70.85pt;height:85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">
                <v:textbox>
                  <w:txbxContent>
                    <w:p w14:paraId="43439811" w14:textId="77777777" w:rsidR="004E1EE8" w:rsidRDefault="004E1EE8" w:rsidP="004C20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2DAC2E" w14:textId="77777777" w:rsidR="004E1EE8" w:rsidRPr="004C2004" w:rsidRDefault="004E1EE8" w:rsidP="004C20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2004">
                        <w:rPr>
                          <w:sz w:val="16"/>
                          <w:szCs w:val="16"/>
                        </w:rPr>
                        <w:t>Foto del Prestador de Servicio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51C42C5" w14:textId="592E0CA0" w:rsidR="004C2004" w:rsidRDefault="004C2004" w:rsidP="004C2004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7"/>
        <w:gridCol w:w="7500"/>
      </w:tblGrid>
      <w:tr w:rsidR="004C2004" w:rsidRPr="00426111" w14:paraId="0EC39FDD" w14:textId="77777777" w:rsidTr="00984F97">
        <w:trPr>
          <w:trHeight w:val="996"/>
        </w:trPr>
        <w:tc>
          <w:tcPr>
            <w:tcW w:w="1437" w:type="dxa"/>
            <w:shd w:val="clear" w:color="auto" w:fill="auto"/>
          </w:tcPr>
          <w:p w14:paraId="383A5C67" w14:textId="45CC65C6" w:rsidR="004C2004" w:rsidRDefault="00984F97" w:rsidP="004C2004">
            <w:r>
              <w:rPr>
                <w:rFonts w:ascii="Gill Sans MT" w:hAnsi="Gill Sans MT"/>
                <w:b/>
                <w:noProof/>
                <w:sz w:val="14"/>
              </w:rPr>
              <w:drawing>
                <wp:anchor distT="0" distB="0" distL="114300" distR="114300" simplePos="0" relativeHeight="251670016" behindDoc="1" locked="0" layoutInCell="1" allowOverlap="1" wp14:anchorId="093462FA" wp14:editId="51C35B0E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-1270</wp:posOffset>
                  </wp:positionV>
                  <wp:extent cx="630503" cy="622300"/>
                  <wp:effectExtent l="0" t="0" r="0" b="6350"/>
                  <wp:wrapNone/>
                  <wp:docPr id="1014799373" name="Imagen 101479937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99373" name="Imagen 1014799373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03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noProof/>
                <w:sz w:val="16"/>
              </w:rPr>
              <w:drawing>
                <wp:anchor distT="0" distB="0" distL="114300" distR="114300" simplePos="0" relativeHeight="251662848" behindDoc="1" locked="0" layoutInCell="1" allowOverlap="1" wp14:anchorId="2C3371F7" wp14:editId="612D3606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635</wp:posOffset>
                  </wp:positionV>
                  <wp:extent cx="665480" cy="570215"/>
                  <wp:effectExtent l="0" t="0" r="1270" b="1905"/>
                  <wp:wrapNone/>
                  <wp:docPr id="669664816" name="0 Imagen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64816" name="0 Imagen" descr="Logotipo, nombre de la empres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53" cy="5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7B748" w14:textId="77777777" w:rsidR="004C2004" w:rsidRPr="000A1B85" w:rsidRDefault="004C2004" w:rsidP="004C2004"/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auto"/>
          </w:tcPr>
          <w:p w14:paraId="073F1329" w14:textId="1C14F40D" w:rsidR="004C2004" w:rsidRPr="00426111" w:rsidRDefault="004C2004" w:rsidP="004C2004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426111">
              <w:rPr>
                <w:rFonts w:ascii="Times New Roman" w:hAnsi="Times New Roman"/>
                <w:sz w:val="28"/>
                <w:szCs w:val="28"/>
              </w:rPr>
              <w:t>Universidad Veracruzana</w:t>
            </w:r>
          </w:p>
          <w:p w14:paraId="19CEC2BF" w14:textId="77777777" w:rsidR="004C2004" w:rsidRPr="00426111" w:rsidRDefault="004C2004" w:rsidP="004C2004">
            <w:pPr>
              <w:pStyle w:val="Ttulo1"/>
              <w:rPr>
                <w:rFonts w:ascii="Times New Roman" w:hAnsi="Times New Roman"/>
                <w:sz w:val="28"/>
                <w:szCs w:val="28"/>
              </w:rPr>
            </w:pPr>
            <w:r w:rsidRPr="00426111">
              <w:rPr>
                <w:rFonts w:ascii="Times New Roman" w:hAnsi="Times New Roman"/>
                <w:sz w:val="28"/>
                <w:szCs w:val="28"/>
              </w:rPr>
              <w:t>Facultad de Ingeniería Mecánica y Eléctrica</w:t>
            </w:r>
          </w:p>
          <w:p w14:paraId="2C11CB5E" w14:textId="7DB825B8" w:rsidR="004C2004" w:rsidRDefault="00DE25AB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gión</w:t>
            </w:r>
            <w:r w:rsidR="004C20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oza Ric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Tuxpan</w:t>
            </w:r>
          </w:p>
          <w:p w14:paraId="41B38E8B" w14:textId="77777777" w:rsidR="00B00624" w:rsidRDefault="00B00624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18F041" w14:textId="77777777" w:rsidR="004C2004" w:rsidRDefault="004C2004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EGISTRO Y CONTROL DE SERVICIO SOCIAL</w:t>
            </w:r>
          </w:p>
          <w:p w14:paraId="20704995" w14:textId="77777777" w:rsidR="00984F97" w:rsidRPr="004C2004" w:rsidRDefault="00984F97" w:rsidP="004C20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1D8A6BF" w14:textId="08A37835" w:rsidR="000765FF" w:rsidRDefault="000765FF">
      <w:pPr>
        <w:rPr>
          <w:lang w:val="en-US"/>
        </w:rPr>
      </w:pPr>
    </w:p>
    <w:tbl>
      <w:tblPr>
        <w:tblStyle w:val="Tablaconcuadrcula"/>
        <w:tblW w:w="0" w:type="auto"/>
        <w:tblInd w:w="-630" w:type="dxa"/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2268"/>
        <w:gridCol w:w="2623"/>
        <w:gridCol w:w="354"/>
        <w:gridCol w:w="1279"/>
        <w:gridCol w:w="956"/>
      </w:tblGrid>
      <w:tr w:rsidR="00CC03A0" w14:paraId="5DF697A9" w14:textId="77777777" w:rsidTr="00984F97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6F81AF79" w14:textId="77777777" w:rsidR="005F0C03" w:rsidRPr="004C2004" w:rsidRDefault="005F0C03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APELLIDO PATERN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3596BD" w14:textId="77777777" w:rsidR="005F0C03" w:rsidRPr="004C2004" w:rsidRDefault="005F0C03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APELLIDO MATERNO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6BE4C313" w14:textId="77777777" w:rsidR="005F0C03" w:rsidRPr="004C2004" w:rsidRDefault="005F0C03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NOMBRE(S)</w:t>
            </w: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1C97C1" w14:textId="77777777" w:rsidR="005F0C03" w:rsidRPr="004C2004" w:rsidRDefault="005F0C03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DAD</w:t>
            </w:r>
          </w:p>
        </w:tc>
      </w:tr>
      <w:tr w:rsidR="00CC03A0" w14:paraId="2C65ECEC" w14:textId="77777777" w:rsidTr="00984F97">
        <w:tc>
          <w:tcPr>
            <w:tcW w:w="3006" w:type="dxa"/>
            <w:gridSpan w:val="2"/>
            <w:tcBorders>
              <w:left w:val="single" w:sz="4" w:space="0" w:color="auto"/>
            </w:tcBorders>
            <w:vAlign w:val="center"/>
          </w:tcPr>
          <w:p w14:paraId="213DC603" w14:textId="77777777" w:rsidR="005F0C03" w:rsidRDefault="005F0C03" w:rsidP="00DE25A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9E22739" w14:textId="77777777" w:rsidR="005F0C03" w:rsidRDefault="005F0C03" w:rsidP="00DE25AB">
            <w:pPr>
              <w:jc w:val="center"/>
              <w:rPr>
                <w:lang w:val="en-US"/>
              </w:rPr>
            </w:pPr>
          </w:p>
        </w:tc>
        <w:tc>
          <w:tcPr>
            <w:tcW w:w="4256" w:type="dxa"/>
            <w:gridSpan w:val="3"/>
            <w:vAlign w:val="center"/>
          </w:tcPr>
          <w:p w14:paraId="54079025" w14:textId="77777777" w:rsidR="005F0C03" w:rsidRDefault="005F0C03" w:rsidP="00DE25AB">
            <w:pPr>
              <w:jc w:val="center"/>
              <w:rPr>
                <w:lang w:val="en-US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14:paraId="4131BE7F" w14:textId="77777777" w:rsidR="005F0C03" w:rsidRDefault="005F0C03" w:rsidP="00DE25AB">
            <w:pPr>
              <w:jc w:val="center"/>
              <w:rPr>
                <w:lang w:val="en-US"/>
              </w:rPr>
            </w:pPr>
          </w:p>
        </w:tc>
      </w:tr>
      <w:tr w:rsidR="00CC03A0" w14:paraId="1E588F47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1C88EF2" w14:textId="2C190A9F" w:rsidR="000765FF" w:rsidRPr="004C2004" w:rsidRDefault="000765FF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DOMICILIO</w:t>
            </w:r>
            <w:r w:rsidR="00B00624">
              <w:rPr>
                <w:b/>
                <w:sz w:val="20"/>
                <w:lang w:val="en-US"/>
              </w:rPr>
              <w:t xml:space="preserve"> PARTICULAR</w:t>
            </w: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193CE28" w14:textId="57B945EF" w:rsidR="000765FF" w:rsidRPr="004C2004" w:rsidRDefault="000765FF" w:rsidP="00DE25AB">
            <w:pPr>
              <w:jc w:val="center"/>
              <w:rPr>
                <w:b/>
                <w:sz w:val="20"/>
                <w:lang w:val="en-US"/>
              </w:rPr>
            </w:pPr>
            <w:r w:rsidRPr="000765FF">
              <w:rPr>
                <w:b/>
                <w:sz w:val="20"/>
                <w:lang w:val="en-US"/>
              </w:rPr>
              <w:t>CIUDAD</w:t>
            </w:r>
          </w:p>
        </w:tc>
      </w:tr>
      <w:tr w:rsidR="00CC03A0" w14:paraId="5E6D92F5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vAlign w:val="center"/>
          </w:tcPr>
          <w:p w14:paraId="51ECFB57" w14:textId="77777777" w:rsidR="000765FF" w:rsidRPr="004C2004" w:rsidRDefault="000765FF" w:rsidP="00DE25AB">
            <w:pPr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vAlign w:val="center"/>
          </w:tcPr>
          <w:p w14:paraId="58BCCF67" w14:textId="77777777" w:rsidR="000765FF" w:rsidRPr="004C2004" w:rsidRDefault="000765FF" w:rsidP="00DE25AB">
            <w:pPr>
              <w:jc w:val="center"/>
              <w:rPr>
                <w:b/>
                <w:sz w:val="20"/>
                <w:lang w:val="en-US"/>
              </w:rPr>
            </w:pPr>
          </w:p>
        </w:tc>
      </w:tr>
      <w:tr w:rsidR="00CC03A0" w14:paraId="6CD44863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2CABBA77" w14:textId="77777777" w:rsidR="00CC03A0" w:rsidRPr="004C2004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MATRÍCUL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31D2B90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E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6543762" w14:textId="79BCC94C" w:rsidR="00CC03A0" w:rsidRPr="00DE25AB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PROGRAMA EDUCATIVO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DDA6C3" w14:textId="1C8C0446" w:rsid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4C2004">
              <w:rPr>
                <w:b/>
                <w:sz w:val="20"/>
                <w:lang w:val="en-US"/>
              </w:rPr>
              <w:t>AVANCE</w:t>
            </w:r>
          </w:p>
          <w:p w14:paraId="2D533991" w14:textId="174B42CF" w:rsidR="00CC03A0" w:rsidRPr="004C2004" w:rsidRDefault="00A40922" w:rsidP="00DE25AB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REDITICIO</w:t>
            </w:r>
          </w:p>
        </w:tc>
      </w:tr>
      <w:tr w:rsidR="00CC03A0" w14:paraId="56D3DEF8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4853A" w14:textId="77777777" w:rsidR="00CC03A0" w:rsidRPr="004C2004" w:rsidRDefault="00CC03A0" w:rsidP="00DE25AB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617F801" w14:textId="77777777" w:rsidR="00CC03A0" w:rsidRPr="004C2004" w:rsidRDefault="00CC03A0" w:rsidP="00DE25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23AF8" w14:textId="77777777" w:rsidR="00CC03A0" w:rsidRPr="004C2004" w:rsidRDefault="00CC03A0" w:rsidP="00DE25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188E" w14:textId="77777777" w:rsidR="00CC03A0" w:rsidRPr="004C2004" w:rsidRDefault="00CC03A0" w:rsidP="00DE25AB">
            <w:pPr>
              <w:jc w:val="center"/>
              <w:rPr>
                <w:sz w:val="20"/>
                <w:lang w:val="en-US"/>
              </w:rPr>
            </w:pPr>
          </w:p>
        </w:tc>
      </w:tr>
      <w:tr w:rsidR="00CC03A0" w14:paraId="3771A2A8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14:paraId="191DB2B4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DEPENDENCIA DONDE REALIZARÁ</w:t>
            </w:r>
          </w:p>
          <w:p w14:paraId="235D585E" w14:textId="77777777" w:rsidR="00CC03A0" w:rsidRPr="004C2004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EL SERVICIO SOCIAL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F13D1BC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FECHA DE</w:t>
            </w:r>
          </w:p>
          <w:p w14:paraId="4661ECFE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INICIO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5CDA1FE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FECHA DE</w:t>
            </w:r>
          </w:p>
          <w:p w14:paraId="2CCC5F52" w14:textId="77777777" w:rsidR="00CC03A0" w:rsidRPr="00CC03A0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 w:rsidRPr="00CC03A0">
              <w:rPr>
                <w:b/>
                <w:sz w:val="20"/>
                <w:lang w:val="en-US"/>
              </w:rPr>
              <w:t>TÉRMINO</w:t>
            </w:r>
          </w:p>
        </w:tc>
      </w:tr>
      <w:tr w:rsidR="00CC03A0" w14:paraId="4FA855DB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79E704" w14:textId="77777777" w:rsidR="00CC03A0" w:rsidRPr="000765FF" w:rsidRDefault="00CC03A0" w:rsidP="00DE25AB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6979A9FF" w14:textId="77777777" w:rsidR="00CC03A0" w:rsidRPr="004C2004" w:rsidRDefault="00CC03A0" w:rsidP="00DE25AB">
            <w:pPr>
              <w:rPr>
                <w:sz w:val="20"/>
                <w:lang w:val="en-US"/>
              </w:rPr>
            </w:pPr>
          </w:p>
        </w:tc>
        <w:tc>
          <w:tcPr>
            <w:tcW w:w="258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9A03" w14:textId="77777777" w:rsidR="00CC03A0" w:rsidRPr="004C2004" w:rsidRDefault="00CC03A0" w:rsidP="00DE25AB">
            <w:pPr>
              <w:rPr>
                <w:sz w:val="20"/>
                <w:lang w:val="en-US"/>
              </w:rPr>
            </w:pPr>
          </w:p>
        </w:tc>
      </w:tr>
      <w:tr w:rsidR="000765FF" w14:paraId="4D02444B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7F29A90" w14:textId="77777777" w:rsidR="000765FF" w:rsidRPr="000765FF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MICILIO DE LA EMPRESA</w:t>
            </w: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01203E4A" w14:textId="77777777" w:rsidR="000765FF" w:rsidRP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CIUDAD</w:t>
            </w:r>
          </w:p>
        </w:tc>
      </w:tr>
      <w:tr w:rsidR="000765FF" w14:paraId="03FDA48C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55042C" w14:textId="77777777" w:rsidR="00B00624" w:rsidRPr="000765FF" w:rsidRDefault="00B00624" w:rsidP="00DE25AB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090B" w14:textId="77777777" w:rsidR="000765FF" w:rsidRDefault="000765FF" w:rsidP="00DE25AB">
            <w:pPr>
              <w:jc w:val="center"/>
              <w:rPr>
                <w:sz w:val="20"/>
                <w:lang w:val="en-US"/>
              </w:rPr>
            </w:pPr>
          </w:p>
        </w:tc>
      </w:tr>
      <w:tr w:rsidR="00B00624" w14:paraId="62D03C63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49E2F28" w14:textId="77777777" w:rsidR="00B00624" w:rsidRPr="000765FF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BRE DEL JEFE INMEDIATO</w:t>
            </w: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3383D006" w14:textId="77777777" w:rsidR="00B00624" w:rsidRP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CARGO</w:t>
            </w:r>
            <w:r w:rsidR="005F0C03">
              <w:rPr>
                <w:b/>
                <w:sz w:val="20"/>
                <w:lang w:val="en-US"/>
              </w:rPr>
              <w:t>/ PUESTO</w:t>
            </w:r>
          </w:p>
        </w:tc>
      </w:tr>
      <w:tr w:rsidR="00B00624" w14:paraId="52C79E92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2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A9835F" w14:textId="77777777" w:rsid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21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B273" w14:textId="77777777" w:rsidR="00B00624" w:rsidRDefault="00B00624" w:rsidP="00DE25AB">
            <w:pPr>
              <w:jc w:val="center"/>
              <w:rPr>
                <w:sz w:val="20"/>
                <w:lang w:val="en-US"/>
              </w:rPr>
            </w:pPr>
          </w:p>
        </w:tc>
      </w:tr>
      <w:tr w:rsidR="00B00624" w14:paraId="2A8B4045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4F1B3B1A" w14:textId="77777777" w:rsidR="00B00624" w:rsidRP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TELÉFONO</w:t>
            </w:r>
          </w:p>
        </w:tc>
        <w:tc>
          <w:tcPr>
            <w:tcW w:w="7480" w:type="dxa"/>
            <w:gridSpan w:val="5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2B73C25" w14:textId="77777777" w:rsidR="00B00624" w:rsidRP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EMAIL</w:t>
            </w:r>
            <w:r w:rsidR="00CC03A0">
              <w:rPr>
                <w:b/>
                <w:sz w:val="20"/>
                <w:lang w:val="en-US"/>
              </w:rPr>
              <w:t xml:space="preserve"> DEL JEFE INMEDIATO</w:t>
            </w:r>
          </w:p>
        </w:tc>
      </w:tr>
      <w:tr w:rsidR="00B00624" w14:paraId="1773C448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2D4EF7" w14:textId="77777777" w:rsidR="00B00624" w:rsidRDefault="00B00624" w:rsidP="00DE25A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4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1A8E" w14:textId="77777777" w:rsidR="00B00624" w:rsidRDefault="00B00624" w:rsidP="00DE25AB">
            <w:pPr>
              <w:jc w:val="center"/>
              <w:rPr>
                <w:sz w:val="20"/>
                <w:lang w:val="en-US"/>
              </w:rPr>
            </w:pPr>
          </w:p>
        </w:tc>
      </w:tr>
      <w:tr w:rsidR="00B00624" w14:paraId="07115A7A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3006" w:type="dxa"/>
            <w:gridSpan w:val="2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4F3DBA06" w14:textId="428CB1CB" w:rsidR="00B00624" w:rsidRDefault="00B00624" w:rsidP="00DE25AB">
            <w:pPr>
              <w:jc w:val="center"/>
              <w:rPr>
                <w:b/>
                <w:sz w:val="20"/>
                <w:lang w:val="en-US"/>
              </w:rPr>
            </w:pPr>
            <w:r w:rsidRPr="00B00624">
              <w:rPr>
                <w:b/>
                <w:sz w:val="20"/>
                <w:lang w:val="en-US"/>
              </w:rPr>
              <w:t>DEPARTAMENTO EN QUE</w:t>
            </w:r>
          </w:p>
          <w:p w14:paraId="0E16570B" w14:textId="77777777" w:rsidR="00B00624" w:rsidRPr="00B00624" w:rsidRDefault="00CC03A0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ALIZARÁ EL</w:t>
            </w:r>
            <w:r w:rsidR="00B00624" w:rsidRPr="00B00624">
              <w:rPr>
                <w:b/>
                <w:sz w:val="20"/>
                <w:lang w:val="en-US"/>
              </w:rPr>
              <w:t xml:space="preserve"> S.S.</w:t>
            </w:r>
          </w:p>
        </w:tc>
        <w:tc>
          <w:tcPr>
            <w:tcW w:w="748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F2D4" w14:textId="77777777" w:rsidR="00B00624" w:rsidRDefault="00B00624" w:rsidP="00DE25AB">
            <w:pPr>
              <w:jc w:val="center"/>
              <w:rPr>
                <w:sz w:val="20"/>
                <w:lang w:val="en-US"/>
              </w:rPr>
            </w:pPr>
          </w:p>
        </w:tc>
      </w:tr>
      <w:tr w:rsidR="00EF63F8" w14:paraId="1E55B61A" w14:textId="77777777" w:rsidTr="00984F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FC8BB49" w14:textId="77777777" w:rsidR="00EF63F8" w:rsidRDefault="00EF63F8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BRE DEL</w:t>
            </w:r>
          </w:p>
          <w:p w14:paraId="12C5A581" w14:textId="2A8D93B6" w:rsidR="00EF63F8" w:rsidRPr="00D91FEE" w:rsidRDefault="00EF63F8" w:rsidP="00DE25A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ENTE</w:t>
            </w:r>
          </w:p>
        </w:tc>
        <w:tc>
          <w:tcPr>
            <w:tcW w:w="86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B4AA" w14:textId="77777777" w:rsidR="00EF63F8" w:rsidRDefault="00EF63F8" w:rsidP="00DE25AB">
            <w:pPr>
              <w:rPr>
                <w:sz w:val="20"/>
                <w:lang w:val="en-US"/>
              </w:rPr>
            </w:pPr>
          </w:p>
        </w:tc>
      </w:tr>
    </w:tbl>
    <w:p w14:paraId="5937BCD7" w14:textId="77777777" w:rsidR="00D91FEE" w:rsidRDefault="00D91FEE" w:rsidP="00CC03A0">
      <w:pPr>
        <w:rPr>
          <w:b/>
          <w:lang w:val="en-US"/>
        </w:rPr>
      </w:pPr>
    </w:p>
    <w:p w14:paraId="3D5BEF6E" w14:textId="398FFE55" w:rsidR="00741DBE" w:rsidRPr="00DE25AB" w:rsidRDefault="00741DBE" w:rsidP="00DE25AB">
      <w:pPr>
        <w:jc w:val="center"/>
        <w:rPr>
          <w:b/>
          <w:i/>
          <w:iCs/>
          <w:color w:val="0000FF"/>
          <w:sz w:val="28"/>
          <w:szCs w:val="24"/>
          <w:u w:val="single"/>
          <w:lang w:val="en-US"/>
        </w:rPr>
      </w:pPr>
      <w:r w:rsidRPr="00DE25AB">
        <w:rPr>
          <w:b/>
          <w:i/>
          <w:iCs/>
          <w:color w:val="0000FF"/>
          <w:sz w:val="28"/>
          <w:szCs w:val="24"/>
          <w:u w:val="single"/>
          <w:lang w:val="en-US"/>
        </w:rPr>
        <w:t>PARA SER LLENADO POR LA SECRETARIA DEL PROGRAMA EDUCATIVO:</w:t>
      </w:r>
    </w:p>
    <w:p w14:paraId="0AFD2DC0" w14:textId="77777777" w:rsidR="00741DBE" w:rsidRDefault="00741DBE" w:rsidP="00CC03A0">
      <w:pPr>
        <w:rPr>
          <w:b/>
          <w:lang w:val="en-US"/>
        </w:rPr>
      </w:pPr>
    </w:p>
    <w:p w14:paraId="4A546330" w14:textId="77777777" w:rsidR="00D91FEE" w:rsidRDefault="00D91FEE" w:rsidP="00CC03A0">
      <w:pPr>
        <w:jc w:val="center"/>
        <w:rPr>
          <w:b/>
          <w:lang w:val="en-US"/>
        </w:rPr>
      </w:pPr>
      <w:r w:rsidRPr="00D91FEE">
        <w:rPr>
          <w:b/>
          <w:lang w:val="en-US"/>
        </w:rPr>
        <w:t>DOCUMENTOS</w:t>
      </w:r>
      <w:r>
        <w:rPr>
          <w:b/>
          <w:lang w:val="en-US"/>
        </w:rPr>
        <w:t xml:space="preserve"> </w:t>
      </w:r>
      <w:r w:rsidR="00CC03A0">
        <w:rPr>
          <w:b/>
          <w:lang w:val="en-US"/>
        </w:rPr>
        <w:t>PARA INICIAR EL SERVICIO SOCIAL</w:t>
      </w:r>
    </w:p>
    <w:p w14:paraId="19840D9C" w14:textId="77777777" w:rsidR="00DE25AB" w:rsidRPr="00D91FEE" w:rsidRDefault="00DE25AB" w:rsidP="00CC03A0">
      <w:pPr>
        <w:jc w:val="center"/>
        <w:rPr>
          <w:b/>
          <w:lang w:val="en-US"/>
        </w:rPr>
      </w:pPr>
    </w:p>
    <w:tbl>
      <w:tblPr>
        <w:tblStyle w:val="Tablaconcuadrcula"/>
        <w:tblW w:w="0" w:type="auto"/>
        <w:tblInd w:w="-630" w:type="dxa"/>
        <w:tblLook w:val="04A0" w:firstRow="1" w:lastRow="0" w:firstColumn="1" w:lastColumn="0" w:noHBand="0" w:noVBand="1"/>
      </w:tblPr>
      <w:tblGrid>
        <w:gridCol w:w="2298"/>
        <w:gridCol w:w="2664"/>
        <w:gridCol w:w="2722"/>
        <w:gridCol w:w="2835"/>
      </w:tblGrid>
      <w:tr w:rsidR="00984F97" w14:paraId="7E3FF3E2" w14:textId="77777777" w:rsidTr="00984F97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64A5714" w14:textId="70C3FEE7" w:rsidR="00741DBE" w:rsidRPr="00CC03A0" w:rsidRDefault="00DE25AB" w:rsidP="00DE25AB">
            <w:pPr>
              <w:jc w:val="center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en-US"/>
              </w:rPr>
              <w:t xml:space="preserve">FECHA DE ENTREGA DE </w:t>
            </w:r>
            <w:r w:rsidR="00741DBE" w:rsidRPr="00CC03A0">
              <w:rPr>
                <w:rFonts w:ascii="Arial" w:hAnsi="Arial"/>
                <w:i/>
                <w:sz w:val="20"/>
                <w:lang w:val="en-US"/>
              </w:rPr>
              <w:t>CARTA DE ACEPTACIÓN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492B" w14:textId="77777777" w:rsidR="00741DBE" w:rsidRPr="00CC03A0" w:rsidRDefault="00741DBE" w:rsidP="00DE25AB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F32EB95" w14:textId="46B9F628" w:rsidR="00741DBE" w:rsidRPr="00CC03A0" w:rsidRDefault="00DE25AB" w:rsidP="00DE25AB">
            <w:pPr>
              <w:jc w:val="center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en-US"/>
              </w:rPr>
              <w:t xml:space="preserve">FECHA DE ENTREGA DE </w:t>
            </w:r>
            <w:r w:rsidR="00741DBE" w:rsidRPr="00CC03A0">
              <w:rPr>
                <w:rFonts w:ascii="Arial" w:hAnsi="Arial"/>
                <w:i/>
                <w:sz w:val="20"/>
                <w:lang w:val="en-US"/>
              </w:rPr>
              <w:t>PROGRAMA DE ACTIVIDAD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1CC" w14:textId="77777777" w:rsidR="00741DBE" w:rsidRDefault="00741DBE" w:rsidP="00DE25AB">
            <w:pPr>
              <w:jc w:val="center"/>
              <w:rPr>
                <w:lang w:val="en-US"/>
              </w:rPr>
            </w:pPr>
          </w:p>
        </w:tc>
      </w:tr>
    </w:tbl>
    <w:p w14:paraId="048BD933" w14:textId="77777777" w:rsidR="00D91FEE" w:rsidRDefault="00D91FEE">
      <w:pPr>
        <w:rPr>
          <w:lang w:val="en-US"/>
        </w:rPr>
      </w:pPr>
    </w:p>
    <w:p w14:paraId="04182B35" w14:textId="7E3F19B2" w:rsidR="00D91FEE" w:rsidRDefault="00DE25AB" w:rsidP="00D91FEE">
      <w:pPr>
        <w:jc w:val="center"/>
        <w:rPr>
          <w:b/>
          <w:lang w:val="en-US"/>
        </w:rPr>
      </w:pPr>
      <w:r>
        <w:rPr>
          <w:b/>
          <w:lang w:val="en-US"/>
        </w:rPr>
        <w:t xml:space="preserve">FECHA DE ENTREGA DE </w:t>
      </w:r>
      <w:r w:rsidR="00CC03A0">
        <w:rPr>
          <w:b/>
          <w:lang w:val="en-US"/>
        </w:rPr>
        <w:t xml:space="preserve">REPORTES </w:t>
      </w:r>
      <w:r>
        <w:rPr>
          <w:b/>
          <w:lang w:val="en-US"/>
        </w:rPr>
        <w:t>D</w:t>
      </w:r>
      <w:r w:rsidR="00D91FEE" w:rsidRPr="00D91FEE">
        <w:rPr>
          <w:b/>
          <w:lang w:val="en-US"/>
        </w:rPr>
        <w:t>EL ALUMNO</w:t>
      </w:r>
    </w:p>
    <w:p w14:paraId="0F051939" w14:textId="77777777" w:rsidR="00984F97" w:rsidRDefault="00984F97" w:rsidP="00D91FEE">
      <w:pPr>
        <w:jc w:val="center"/>
        <w:rPr>
          <w:b/>
          <w:lang w:val="en-US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2232"/>
        <w:gridCol w:w="886"/>
        <w:gridCol w:w="1903"/>
        <w:gridCol w:w="545"/>
        <w:gridCol w:w="812"/>
        <w:gridCol w:w="2410"/>
      </w:tblGrid>
      <w:tr w:rsidR="00CC03A0" w14:paraId="1FCDA017" w14:textId="77777777" w:rsidTr="00984F97">
        <w:tc>
          <w:tcPr>
            <w:tcW w:w="851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62DE3EC6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1</w:t>
            </w:r>
          </w:p>
        </w:tc>
        <w:tc>
          <w:tcPr>
            <w:tcW w:w="3083" w:type="dxa"/>
            <w:gridSpan w:val="2"/>
            <w:vAlign w:val="center"/>
          </w:tcPr>
          <w:p w14:paraId="4359AB4D" w14:textId="77777777" w:rsidR="00CC03A0" w:rsidRPr="00CC03A0" w:rsidRDefault="00CC03A0" w:rsidP="00DE25AB">
            <w:pPr>
              <w:rPr>
                <w:i/>
                <w:lang w:val="en-US"/>
              </w:rPr>
            </w:pPr>
          </w:p>
        </w:tc>
        <w:tc>
          <w:tcPr>
            <w:tcW w:w="886" w:type="dxa"/>
            <w:shd w:val="clear" w:color="auto" w:fill="002060"/>
            <w:vAlign w:val="center"/>
          </w:tcPr>
          <w:p w14:paraId="620D8F40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3</w:t>
            </w:r>
          </w:p>
        </w:tc>
        <w:tc>
          <w:tcPr>
            <w:tcW w:w="2448" w:type="dxa"/>
            <w:gridSpan w:val="2"/>
            <w:vAlign w:val="center"/>
          </w:tcPr>
          <w:p w14:paraId="3D3D78C5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12" w:type="dxa"/>
            <w:shd w:val="clear" w:color="auto" w:fill="002060"/>
            <w:vAlign w:val="center"/>
          </w:tcPr>
          <w:p w14:paraId="7A4EF455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047C1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</w:p>
        </w:tc>
      </w:tr>
      <w:tr w:rsidR="00CC03A0" w14:paraId="7490A38E" w14:textId="77777777" w:rsidTr="00984F97">
        <w:tc>
          <w:tcPr>
            <w:tcW w:w="851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E835831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2</w:t>
            </w:r>
          </w:p>
        </w:tc>
        <w:tc>
          <w:tcPr>
            <w:tcW w:w="3083" w:type="dxa"/>
            <w:gridSpan w:val="2"/>
            <w:vAlign w:val="center"/>
          </w:tcPr>
          <w:p w14:paraId="11C2F954" w14:textId="77777777" w:rsidR="00CC03A0" w:rsidRPr="00CC03A0" w:rsidRDefault="00CC03A0" w:rsidP="00DE25AB">
            <w:pPr>
              <w:rPr>
                <w:i/>
                <w:lang w:val="en-US"/>
              </w:rPr>
            </w:pPr>
          </w:p>
        </w:tc>
        <w:tc>
          <w:tcPr>
            <w:tcW w:w="886" w:type="dxa"/>
            <w:shd w:val="clear" w:color="auto" w:fill="002060"/>
            <w:vAlign w:val="center"/>
          </w:tcPr>
          <w:p w14:paraId="7FE3C296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4</w:t>
            </w:r>
          </w:p>
        </w:tc>
        <w:tc>
          <w:tcPr>
            <w:tcW w:w="2448" w:type="dxa"/>
            <w:gridSpan w:val="2"/>
            <w:vAlign w:val="center"/>
          </w:tcPr>
          <w:p w14:paraId="5FACE1BC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12" w:type="dxa"/>
            <w:shd w:val="clear" w:color="auto" w:fill="002060"/>
            <w:vAlign w:val="center"/>
          </w:tcPr>
          <w:p w14:paraId="065CE336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4853009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</w:p>
        </w:tc>
      </w:tr>
      <w:tr w:rsidR="00CC03A0" w14:paraId="50B4D1B4" w14:textId="77777777" w:rsidTr="00984F97"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BDF7A11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REPORTE GLOBA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775AC533" w14:textId="77777777" w:rsidR="00DE25AB" w:rsidRPr="00CC03A0" w:rsidRDefault="00DE25AB" w:rsidP="00DE25AB">
            <w:pPr>
              <w:rPr>
                <w:i/>
                <w:lang w:val="en-U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04C2C70" w14:textId="6D624450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CARTA DE</w:t>
            </w:r>
          </w:p>
          <w:p w14:paraId="3551A8B8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  <w:r w:rsidRPr="00CC03A0">
              <w:rPr>
                <w:i/>
                <w:lang w:val="en-US"/>
              </w:rPr>
              <w:t>LIBERACIÓN</w:t>
            </w:r>
          </w:p>
        </w:tc>
        <w:tc>
          <w:tcPr>
            <w:tcW w:w="37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7D0DE" w14:textId="77777777" w:rsidR="00CC03A0" w:rsidRPr="00CC03A0" w:rsidRDefault="00CC03A0" w:rsidP="00DE25AB">
            <w:pPr>
              <w:jc w:val="center"/>
              <w:rPr>
                <w:i/>
                <w:lang w:val="en-US"/>
              </w:rPr>
            </w:pPr>
          </w:p>
        </w:tc>
      </w:tr>
    </w:tbl>
    <w:p w14:paraId="43DDC660" w14:textId="77777777" w:rsidR="00CC03A0" w:rsidRPr="00D91FEE" w:rsidRDefault="00CC03A0" w:rsidP="00CC03A0">
      <w:pPr>
        <w:rPr>
          <w:b/>
          <w:lang w:val="en-US"/>
        </w:rPr>
      </w:pPr>
    </w:p>
    <w:sectPr w:rsidR="00CC03A0" w:rsidRPr="00D91FEE" w:rsidSect="00EF63F8">
      <w:headerReference w:type="default" r:id="rId10"/>
      <w:pgSz w:w="12242" w:h="15842" w:code="1"/>
      <w:pgMar w:top="134" w:right="567" w:bottom="568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7F64" w14:textId="77777777" w:rsidR="002E33DA" w:rsidRDefault="002E33DA">
      <w:r>
        <w:separator/>
      </w:r>
    </w:p>
  </w:endnote>
  <w:endnote w:type="continuationSeparator" w:id="0">
    <w:p w14:paraId="5AF92E85" w14:textId="77777777" w:rsidR="002E33DA" w:rsidRDefault="002E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CF8A6" w14:textId="77777777" w:rsidR="002E33DA" w:rsidRDefault="002E33DA">
      <w:r>
        <w:separator/>
      </w:r>
    </w:p>
  </w:footnote>
  <w:footnote w:type="continuationSeparator" w:id="0">
    <w:p w14:paraId="657F7328" w14:textId="77777777" w:rsidR="002E33DA" w:rsidRDefault="002E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9ABB0" w14:textId="77777777" w:rsidR="004E1EE8" w:rsidRDefault="004E1EE8"/>
  <w:p w14:paraId="1E1C43A6" w14:textId="77777777" w:rsidR="004E1EE8" w:rsidRDefault="004E1EE8" w:rsidP="000A1B85">
    <w:pPr>
      <w:pStyle w:val="Ttulo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E0F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53614"/>
    <w:multiLevelType w:val="hybridMultilevel"/>
    <w:tmpl w:val="41663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3E36"/>
    <w:multiLevelType w:val="hybridMultilevel"/>
    <w:tmpl w:val="72362528"/>
    <w:lvl w:ilvl="0" w:tplc="0DA868EA">
      <w:start w:val="6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254590">
    <w:abstractNumId w:val="13"/>
  </w:num>
  <w:num w:numId="2" w16cid:durableId="1022704953">
    <w:abstractNumId w:val="5"/>
  </w:num>
  <w:num w:numId="3" w16cid:durableId="1141465550">
    <w:abstractNumId w:val="7"/>
  </w:num>
  <w:num w:numId="4" w16cid:durableId="785466235">
    <w:abstractNumId w:val="1"/>
  </w:num>
  <w:num w:numId="5" w16cid:durableId="216089909">
    <w:abstractNumId w:val="16"/>
  </w:num>
  <w:num w:numId="6" w16cid:durableId="268858799">
    <w:abstractNumId w:val="3"/>
  </w:num>
  <w:num w:numId="7" w16cid:durableId="93329791">
    <w:abstractNumId w:val="14"/>
  </w:num>
  <w:num w:numId="8" w16cid:durableId="1981182013">
    <w:abstractNumId w:val="11"/>
  </w:num>
  <w:num w:numId="9" w16cid:durableId="1746758622">
    <w:abstractNumId w:val="8"/>
  </w:num>
  <w:num w:numId="10" w16cid:durableId="885024890">
    <w:abstractNumId w:val="17"/>
  </w:num>
  <w:num w:numId="11" w16cid:durableId="444234605">
    <w:abstractNumId w:val="9"/>
  </w:num>
  <w:num w:numId="12" w16cid:durableId="1252159773">
    <w:abstractNumId w:val="2"/>
  </w:num>
  <w:num w:numId="13" w16cid:durableId="1547108744">
    <w:abstractNumId w:val="12"/>
  </w:num>
  <w:num w:numId="14" w16cid:durableId="2066174928">
    <w:abstractNumId w:val="15"/>
  </w:num>
  <w:num w:numId="15" w16cid:durableId="1202940529">
    <w:abstractNumId w:val="6"/>
  </w:num>
  <w:num w:numId="16" w16cid:durableId="1690795408">
    <w:abstractNumId w:val="10"/>
  </w:num>
  <w:num w:numId="17" w16cid:durableId="1609584962">
    <w:abstractNumId w:val="4"/>
  </w:num>
  <w:num w:numId="18" w16cid:durableId="187033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46F"/>
    <w:rsid w:val="000200F2"/>
    <w:rsid w:val="00042AF7"/>
    <w:rsid w:val="00060F52"/>
    <w:rsid w:val="00070B2F"/>
    <w:rsid w:val="000765FF"/>
    <w:rsid w:val="00085CFA"/>
    <w:rsid w:val="000A1B85"/>
    <w:rsid w:val="00107699"/>
    <w:rsid w:val="00114C92"/>
    <w:rsid w:val="00131C7A"/>
    <w:rsid w:val="001B679B"/>
    <w:rsid w:val="001B74D7"/>
    <w:rsid w:val="001C63B3"/>
    <w:rsid w:val="00262679"/>
    <w:rsid w:val="002B19C2"/>
    <w:rsid w:val="002C1118"/>
    <w:rsid w:val="002D1F72"/>
    <w:rsid w:val="002E33DA"/>
    <w:rsid w:val="0030515E"/>
    <w:rsid w:val="00357101"/>
    <w:rsid w:val="00363A61"/>
    <w:rsid w:val="003A7F3E"/>
    <w:rsid w:val="00416895"/>
    <w:rsid w:val="00426111"/>
    <w:rsid w:val="00497693"/>
    <w:rsid w:val="004C1AEB"/>
    <w:rsid w:val="004C2004"/>
    <w:rsid w:val="004E1EE8"/>
    <w:rsid w:val="004E4829"/>
    <w:rsid w:val="00546570"/>
    <w:rsid w:val="005B4DCB"/>
    <w:rsid w:val="005F0C03"/>
    <w:rsid w:val="00605C81"/>
    <w:rsid w:val="00634E0E"/>
    <w:rsid w:val="0064286B"/>
    <w:rsid w:val="006665C3"/>
    <w:rsid w:val="006962B3"/>
    <w:rsid w:val="00741DBE"/>
    <w:rsid w:val="00754E5B"/>
    <w:rsid w:val="00783106"/>
    <w:rsid w:val="0078712C"/>
    <w:rsid w:val="007F1A21"/>
    <w:rsid w:val="008917F7"/>
    <w:rsid w:val="0093321F"/>
    <w:rsid w:val="00976246"/>
    <w:rsid w:val="00980917"/>
    <w:rsid w:val="00984F97"/>
    <w:rsid w:val="009C016D"/>
    <w:rsid w:val="00A07577"/>
    <w:rsid w:val="00A40922"/>
    <w:rsid w:val="00A64E0C"/>
    <w:rsid w:val="00AA1B2E"/>
    <w:rsid w:val="00AA366B"/>
    <w:rsid w:val="00AA3D0C"/>
    <w:rsid w:val="00AB6929"/>
    <w:rsid w:val="00AC45F6"/>
    <w:rsid w:val="00B00624"/>
    <w:rsid w:val="00B04455"/>
    <w:rsid w:val="00B3533D"/>
    <w:rsid w:val="00B46A96"/>
    <w:rsid w:val="00BB0D25"/>
    <w:rsid w:val="00BD2968"/>
    <w:rsid w:val="00C23331"/>
    <w:rsid w:val="00C36D3A"/>
    <w:rsid w:val="00C41AF8"/>
    <w:rsid w:val="00C47932"/>
    <w:rsid w:val="00C54216"/>
    <w:rsid w:val="00C5546F"/>
    <w:rsid w:val="00C57631"/>
    <w:rsid w:val="00C63A46"/>
    <w:rsid w:val="00CB078E"/>
    <w:rsid w:val="00CB255A"/>
    <w:rsid w:val="00CB5E41"/>
    <w:rsid w:val="00CC03A0"/>
    <w:rsid w:val="00D91FEE"/>
    <w:rsid w:val="00D9718D"/>
    <w:rsid w:val="00DA179E"/>
    <w:rsid w:val="00DD192C"/>
    <w:rsid w:val="00DD2381"/>
    <w:rsid w:val="00DD6BF5"/>
    <w:rsid w:val="00DE25AB"/>
    <w:rsid w:val="00DF5D91"/>
    <w:rsid w:val="00E30998"/>
    <w:rsid w:val="00E81300"/>
    <w:rsid w:val="00E90F63"/>
    <w:rsid w:val="00EB1633"/>
    <w:rsid w:val="00EC0DE8"/>
    <w:rsid w:val="00EC749C"/>
    <w:rsid w:val="00EF63F8"/>
    <w:rsid w:val="00FC3EFA"/>
    <w:rsid w:val="00FE3C2E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80808,#ddd,#d3d3d3"/>
    </o:shapedefaults>
    <o:shapelayout v:ext="edit">
      <o:idmap v:ext="edit" data="2"/>
    </o:shapelayout>
  </w:shapeDefaults>
  <w:decimalSymbol w:val="."/>
  <w:listSeparator w:val=","/>
  <w14:docId w14:val="0B4C094A"/>
  <w15:docId w15:val="{B357E68C-29D2-4A1A-9EDF-9E4E826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E90F63"/>
    <w:rPr>
      <w:rFonts w:ascii="Arial Narrow" w:hAnsi="Arial Narrow"/>
      <w:b/>
      <w:bCs/>
      <w:sz w:val="24"/>
      <w:lang w:val="es-ES" w:eastAsia="es-ES"/>
    </w:rPr>
  </w:style>
  <w:style w:type="table" w:styleId="Tablaconcuadrcula">
    <w:name w:val="Table Grid"/>
    <w:basedOn w:val="Tablanormal"/>
    <w:rsid w:val="000A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62E-6ED8-ED48-BEA8-D90FB0A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17</Characters>
  <Application>Microsoft Office Word</Application>
  <DocSecurity>0</DocSecurity>
  <Lines>11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Gomez Vignola</dc:creator>
  <cp:keywords/>
  <dc:description/>
  <cp:lastModifiedBy>Chagoya Ramirez Jorge Alberto</cp:lastModifiedBy>
  <cp:revision>4</cp:revision>
  <cp:lastPrinted>2007-11-28T19:12:00Z</cp:lastPrinted>
  <dcterms:created xsi:type="dcterms:W3CDTF">2017-02-07T17:23:00Z</dcterms:created>
  <dcterms:modified xsi:type="dcterms:W3CDTF">2024-06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6995af52e5d4989adf2af473ad5c8e6d11423bc13b27bbe80fd9c134b082f5</vt:lpwstr>
  </property>
</Properties>
</file>